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8500"/>
      </w:tblGrid>
      <w:tr w:rsidR="00182A0B" w:rsidRPr="0008097C" w:rsidTr="006F76B2">
        <w:trPr>
          <w:trHeight w:val="2542"/>
          <w:jc w:val="center"/>
        </w:trPr>
        <w:tc>
          <w:tcPr>
            <w:tcW w:w="2635" w:type="dxa"/>
            <w:tcBorders>
              <w:right w:val="nil"/>
            </w:tcBorders>
          </w:tcPr>
          <w:p w:rsidR="00182A0B" w:rsidRPr="00F37E31" w:rsidRDefault="00F0215C" w:rsidP="00BB3474">
            <w:bookmarkStart w:id="0" w:name="_GoBack"/>
            <w:bookmarkEnd w:id="0"/>
            <w:r w:rsidRPr="00F37E31">
              <w:rPr>
                <w:noProof/>
                <w:lang w:eastAsia="es-ES"/>
              </w:rPr>
              <w:drawing>
                <wp:anchor distT="0" distB="0" distL="114300" distR="114300" simplePos="0" relativeHeight="251674112" behindDoc="0" locked="0" layoutInCell="1" allowOverlap="1" wp14:anchorId="4CF1029E" wp14:editId="54FE558B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36855</wp:posOffset>
                  </wp:positionV>
                  <wp:extent cx="1343025" cy="1343025"/>
                  <wp:effectExtent l="0" t="0" r="9525" b="9525"/>
                  <wp:wrapNone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isión español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:rsidR="00182A0B" w:rsidRPr="0008097C" w:rsidRDefault="00BB60E3" w:rsidP="00BB3474">
            <w:pPr>
              <w:rPr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0320" behindDoc="0" locked="0" layoutInCell="1" allowOverlap="1" wp14:anchorId="3C248FC9" wp14:editId="61ACE723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604520</wp:posOffset>
                  </wp:positionV>
                  <wp:extent cx="2837632" cy="695325"/>
                  <wp:effectExtent l="0" t="0" r="127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32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0" w:type="dxa"/>
            <w:tcBorders>
              <w:left w:val="nil"/>
              <w:right w:val="single" w:sz="4" w:space="0" w:color="auto"/>
            </w:tcBorders>
          </w:tcPr>
          <w:p w:rsidR="00182A0B" w:rsidRPr="0008097C" w:rsidRDefault="00182A0B" w:rsidP="00BB3474">
            <w:pPr>
              <w:rPr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39296" behindDoc="0" locked="0" layoutInCell="1" allowOverlap="1" wp14:anchorId="44D22789" wp14:editId="4D439659">
                  <wp:simplePos x="0" y="0"/>
                  <wp:positionH relativeFrom="column">
                    <wp:posOffset>3249930</wp:posOffset>
                  </wp:positionH>
                  <wp:positionV relativeFrom="paragraph">
                    <wp:posOffset>391160</wp:posOffset>
                  </wp:positionV>
                  <wp:extent cx="1423201" cy="904875"/>
                  <wp:effectExtent l="0" t="0" r="5715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01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097C" w:rsidTr="00BB60E3">
        <w:trPr>
          <w:trHeight w:val="5650"/>
          <w:jc w:val="center"/>
        </w:trPr>
        <w:tc>
          <w:tcPr>
            <w:tcW w:w="13770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8097C" w:rsidRDefault="00E140F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9F278C" wp14:editId="48BD24CA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51050</wp:posOffset>
                      </wp:positionV>
                      <wp:extent cx="5086350" cy="257175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604" w:rsidRPr="00E140F8" w:rsidRDefault="008C5604" w:rsidP="008C5604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1.4pt;margin-top:161.5pt;width:400.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" filled="f" stroked="f">
                      <v:textbox>
                        <w:txbxContent>
                          <w:p w:rsidR="008C5604" w:rsidRPr="00E140F8" w:rsidRDefault="008C5604" w:rsidP="008C5604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3927AF" wp14:editId="7AB4374B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450850</wp:posOffset>
                      </wp:positionV>
                      <wp:extent cx="5857875" cy="1133475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0F8" w:rsidRPr="007A4612" w:rsidRDefault="00E140F8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.4pt;margin-top:35.5pt;width:461.2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" filled="f" stroked="f">
                      <v:textbox>
                        <w:txbxContent>
                          <w:p w:rsidR="00E140F8" w:rsidRPr="007A4612" w:rsidRDefault="00E140F8" w:rsidP="008C5604">
                            <w:pPr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DBE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096AC6" wp14:editId="4C522D4F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784475</wp:posOffset>
                      </wp:positionV>
                      <wp:extent cx="5381625" cy="53340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045" w:rsidRPr="0073065D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Total</w:t>
                                  </w:r>
                                  <w:r w:rsidR="00B03C47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307045" w:rsidRPr="007A4612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</w:pP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Financiada por la U</w:t>
                                  </w:r>
                                  <w:r w:rsidR="00A94DBE"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 xml:space="preserve">nión </w:t>
                                  </w: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="00A94DBE"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uropea</w:t>
                                  </w:r>
                                  <w:r w:rsidRPr="007A4612">
                                    <w:rPr>
                                      <w:rFonts w:ascii="Calibri" w:hAnsi="Calibri"/>
                                      <w:b/>
                                      <w:color w:val="632423" w:themeColor="accent2" w:themeShade="80"/>
                                      <w:sz w:val="26"/>
                                      <w:szCs w:val="26"/>
                                    </w:rPr>
                                    <w:t>: 80%</w:t>
                                  </w:r>
                                </w:p>
                                <w:p w:rsidR="00307045" w:rsidRPr="008C5604" w:rsidRDefault="00307045" w:rsidP="003070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307045" w:rsidRDefault="00307045" w:rsidP="003070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2.1pt;margin-top:219.25pt;width:423.75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" filled="f" stroked="f">
                      <v:textbox>
                        <w:txbxContent>
                          <w:p w:rsidR="00307045" w:rsidRPr="0073065D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Total</w:t>
                            </w:r>
                            <w:r w:rsidR="00B03C4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307045" w:rsidRPr="007A4612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Financiada por la U</w:t>
                            </w:r>
                            <w:r w:rsidR="00A94DBE"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nión </w:t>
                            </w: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E</w:t>
                            </w:r>
                            <w:r w:rsidR="00A94DBE"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uropea</w:t>
                            </w:r>
                            <w:r w:rsidRPr="007A4612">
                              <w:rPr>
                                <w:rFonts w:ascii="Calibri" w:hAnsi="Calibr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: 80%</w:t>
                            </w:r>
                          </w:p>
                          <w:p w:rsidR="00307045" w:rsidRPr="008C5604" w:rsidRDefault="00307045" w:rsidP="0030704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07045" w:rsidRDefault="00307045" w:rsidP="00307045"/>
                        </w:txbxContent>
                      </v:textbox>
                    </v:shape>
                  </w:pict>
                </mc:Fallback>
              </mc:AlternateContent>
            </w:r>
            <w:r w:rsidR="00BB60E3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BE5F035" wp14:editId="0F3CEB70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714625</wp:posOffset>
                      </wp:positionV>
                      <wp:extent cx="6943725" cy="666750"/>
                      <wp:effectExtent l="0" t="0" r="28575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 w:rsidP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E5F035" id="_x0000_s1029" type="#_x0000_t202" style="position:absolute;margin-left:58.1pt;margin-top:213.75pt;width:546.75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" fillcolor="#9dc1d3" strokecolor="white [3212]">
                      <v:textbox>
                        <w:txbxContent>
                          <w:p w:rsidR="005525F3" w:rsidRDefault="005525F3" w:rsidP="005525F3"/>
                        </w:txbxContent>
                      </v:textbox>
                    </v:shape>
                  </w:pict>
                </mc:Fallback>
              </mc:AlternateContent>
            </w:r>
            <w:r w:rsidR="00BB60E3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20D46C" wp14:editId="1981F79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90725</wp:posOffset>
                      </wp:positionV>
                      <wp:extent cx="6943725" cy="381000"/>
                      <wp:effectExtent l="0" t="0" r="28575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 w:rsidP="00F0215C">
                                  <w:pPr>
                                    <w:shd w:val="clear" w:color="auto" w:fill="9DC1D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20D46C" id="_x0000_s1030" type="#_x0000_t202" style="position:absolute;margin-left:58.1pt;margin-top:156.75pt;width:546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" fillcolor="#9dc1d3" strokecolor="white [3212]">
                      <v:textbox>
                        <w:txbxContent>
                          <w:p w:rsidR="005525F3" w:rsidRDefault="005525F3" w:rsidP="00F0215C">
                            <w:pPr>
                              <w:shd w:val="clear" w:color="auto" w:fill="9DC1D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0E3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0368B1" wp14:editId="5FD4212B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61950</wp:posOffset>
                      </wp:positionV>
                      <wp:extent cx="6943725" cy="1381125"/>
                      <wp:effectExtent l="0" t="0" r="28575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0368B1" id="_x0000_s1031" type="#_x0000_t202" style="position:absolute;margin-left:58.1pt;margin-top:28.5pt;width:546.75pt;height:10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" fillcolor="#9dc1d3" strokecolor="white [3212]">
                      <v:textbox>
                        <w:txbxContent>
                          <w:p w:rsidR="005525F3" w:rsidRDefault="005525F3"/>
                        </w:txbxContent>
                      </v:textbox>
                    </v:shape>
                  </w:pict>
                </mc:Fallback>
              </mc:AlternateContent>
            </w:r>
            <w:r w:rsidR="00C57D25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EBA2677" wp14:editId="7662848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2235</wp:posOffset>
                      </wp:positionV>
                      <wp:extent cx="2076450" cy="2609850"/>
                      <wp:effectExtent l="0" t="0" r="0" b="0"/>
                      <wp:wrapNone/>
                      <wp:docPr id="12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2609850"/>
                                <a:chOff x="0" y="0"/>
                                <a:chExt cx="2076450" cy="2609850"/>
                              </a:xfrm>
                            </wpg:grpSpPr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>
                                    <w:r w:rsidRPr="00CB0DD7">
                                      <w:t>Proyecto:</w:t>
                                    </w:r>
                                  </w:p>
                                  <w:p w:rsidR="008C5604" w:rsidRDefault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66875"/>
                                  <a:ext cx="11144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 w:rsidP="008C5604">
                                    <w:r w:rsidRPr="00CB0DD7">
                                      <w:t>Beneficiario:</w:t>
                                    </w:r>
                                  </w:p>
                                  <w:p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2675"/>
                                  <a:ext cx="20764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 w:rsidP="008C5604">
                                    <w:r w:rsidRPr="00CB0DD7">
                                      <w:t>Ayuda pública recibida:</w:t>
                                    </w:r>
                                  </w:p>
                                  <w:p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BA2677" id="12 Grupo" o:spid="_x0000_s1032" style="position:absolute;margin-left:53.7pt;margin-top:8.05pt;width:163.5pt;height:205.5pt;z-index:251666944" coordsize="2076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">
                      <v:shape id="_x0000_s1033" type="#_x0000_t202" style="position:absolute;width:11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8C5604" w:rsidRPr="00CB0DD7" w:rsidRDefault="008C5604">
                              <w:r w:rsidRPr="00CB0DD7">
                                <w:t>Proyecto:</w:t>
                              </w:r>
                            </w:p>
                            <w:p w:rsidR="008C5604" w:rsidRDefault="008C5604"/>
                          </w:txbxContent>
                        </v:textbox>
                      </v:shape>
                      <v:shape id="_x0000_s1034" type="#_x0000_t202" style="position:absolute;top:16668;width:11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8C5604" w:rsidRPr="00CB0DD7" w:rsidRDefault="008C5604" w:rsidP="008C5604">
                              <w:r w:rsidRPr="00CB0DD7">
                                <w:t>Beneficiario:</w:t>
                              </w:r>
                            </w:p>
                            <w:p w:rsidR="008C5604" w:rsidRDefault="008C5604" w:rsidP="008C5604"/>
                          </w:txbxContent>
                        </v:textbox>
                      </v:shape>
                      <v:shape id="_x0000_s1035" type="#_x0000_t202" style="position:absolute;top:23526;width:2076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8C5604" w:rsidRPr="00CB0DD7" w:rsidRDefault="008C5604" w:rsidP="008C5604">
                              <w:r w:rsidRPr="00CB0DD7">
                                <w:t>Ayuda pública recibida:</w:t>
                              </w:r>
                            </w:p>
                            <w:p w:rsidR="008C5604" w:rsidRDefault="008C5604" w:rsidP="008C560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76B2" w:rsidTr="006F76B2">
        <w:trPr>
          <w:trHeight w:val="706"/>
          <w:jc w:val="center"/>
        </w:trPr>
        <w:tc>
          <w:tcPr>
            <w:tcW w:w="1377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6F76B2" w:rsidRPr="006F76B2" w:rsidRDefault="006F76B2" w:rsidP="006F76B2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</w:pPr>
            <w:r w:rsidRPr="006F76B2"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  <w:t>PROGRAMA DE DESARROLLO RURAL 2014-2020</w:t>
            </w:r>
          </w:p>
          <w:p w:rsidR="006F76B2" w:rsidRPr="006F76B2" w:rsidRDefault="006F76B2" w:rsidP="006F76B2">
            <w:pPr>
              <w:jc w:val="center"/>
              <w:rPr>
                <w:b/>
                <w:noProof/>
                <w:color w:val="FFFFFF" w:themeColor="background1"/>
                <w:sz w:val="40"/>
                <w:szCs w:val="40"/>
                <w:lang w:eastAsia="es-ES"/>
              </w:rPr>
            </w:pPr>
            <w:r w:rsidRPr="006F76B2"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  <w:t>MEDIDA:</w:t>
            </w:r>
            <w:r w:rsidR="009870BD">
              <w:rPr>
                <w:b/>
                <w:noProof/>
                <w:color w:val="FFFFFF" w:themeColor="background1"/>
                <w:sz w:val="28"/>
                <w:szCs w:val="28"/>
                <w:lang w:eastAsia="es-ES"/>
              </w:rPr>
              <w:t xml:space="preserve"> 19.2</w:t>
            </w:r>
          </w:p>
        </w:tc>
      </w:tr>
      <w:tr w:rsidR="00182A0B" w:rsidTr="006F76B2">
        <w:trPr>
          <w:trHeight w:val="2400"/>
          <w:jc w:val="center"/>
        </w:trPr>
        <w:tc>
          <w:tcPr>
            <w:tcW w:w="2635" w:type="dxa"/>
            <w:tcBorders>
              <w:bottom w:val="single" w:sz="4" w:space="0" w:color="auto"/>
              <w:right w:val="nil"/>
            </w:tcBorders>
          </w:tcPr>
          <w:p w:rsidR="00182A0B" w:rsidRDefault="00F37E31" w:rsidP="006217F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136" behindDoc="0" locked="0" layoutInCell="1" allowOverlap="1" wp14:anchorId="0BA5D2F8" wp14:editId="739B29E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32740</wp:posOffset>
                  </wp:positionV>
                  <wp:extent cx="1238250" cy="965200"/>
                  <wp:effectExtent l="0" t="0" r="0" b="6350"/>
                  <wp:wrapNone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lto Narcea Muniell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588" cy="9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  <w:tcBorders>
              <w:left w:val="nil"/>
              <w:bottom w:val="single" w:sz="4" w:space="0" w:color="auto"/>
              <w:right w:val="nil"/>
            </w:tcBorders>
          </w:tcPr>
          <w:p w:rsidR="00182A0B" w:rsidRDefault="00BB60E3" w:rsidP="006217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ADBB28" wp14:editId="53F1E8B6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30200</wp:posOffset>
                      </wp:positionV>
                      <wp:extent cx="3076575" cy="1403985"/>
                      <wp:effectExtent l="0" t="0" r="9525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E31" w:rsidRPr="00C01EB8" w:rsidRDefault="00F37E31" w:rsidP="00F37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01EB8">
                                    <w:rPr>
                                      <w:b/>
                                    </w:rPr>
                                    <w:t xml:space="preserve">Con la colaboración </w:t>
                                  </w:r>
                                  <w:r w:rsidR="003F34BE">
                                    <w:rPr>
                                      <w:b/>
                                    </w:rPr>
                                    <w:t>del Grupo de A</w:t>
                                  </w:r>
                                  <w:r w:rsidRPr="00C01EB8">
                                    <w:rPr>
                                      <w:b/>
                                    </w:rPr>
                                    <w:t xml:space="preserve">cción </w:t>
                                  </w:r>
                                  <w:r w:rsidR="003F34BE">
                                    <w:rPr>
                                      <w:b/>
                                    </w:rPr>
                                    <w:t>L</w:t>
                                  </w:r>
                                  <w:r w:rsidRPr="00C01EB8">
                                    <w:rPr>
                                      <w:b/>
                                    </w:rPr>
                                    <w:t>ocal A</w:t>
                                  </w:r>
                                  <w:r w:rsidR="003F34BE">
                                    <w:rPr>
                                      <w:b/>
                                    </w:rPr>
                                    <w:t>DRI COMARCA DE LA SIDRA,</w:t>
                                  </w:r>
                                  <w:r w:rsidRPr="00C01EB8">
                                    <w:rPr>
                                      <w:b/>
                                    </w:rPr>
                                    <w:t xml:space="preserve"> en el desarrollo de la Medida LEADER M19.2 del PDR 2014-2020 del Principado de Astur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ADBB28" id="_x0000_s1036" type="#_x0000_t202" style="position:absolute;margin-left:82.4pt;margin-top:26pt;width:242.2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" stroked="f">
                      <v:textbox style="mso-fit-shape-to-text:t">
                        <w:txbxContent>
                          <w:p w:rsidR="00F37E31" w:rsidRPr="00C01EB8" w:rsidRDefault="00F37E31" w:rsidP="00F37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EB8">
                              <w:rPr>
                                <w:b/>
                              </w:rPr>
                              <w:t xml:space="preserve">Con la colaboración </w:t>
                            </w:r>
                            <w:r w:rsidR="003F34BE">
                              <w:rPr>
                                <w:b/>
                              </w:rPr>
                              <w:t>del Grupo de A</w:t>
                            </w:r>
                            <w:r w:rsidRPr="00C01EB8">
                              <w:rPr>
                                <w:b/>
                              </w:rPr>
                              <w:t xml:space="preserve">cción </w:t>
                            </w:r>
                            <w:r w:rsidR="003F34BE">
                              <w:rPr>
                                <w:b/>
                              </w:rPr>
                              <w:t>L</w:t>
                            </w:r>
                            <w:r w:rsidRPr="00C01EB8">
                              <w:rPr>
                                <w:b/>
                              </w:rPr>
                              <w:t>ocal A</w:t>
                            </w:r>
                            <w:r w:rsidR="003F34BE">
                              <w:rPr>
                                <w:b/>
                              </w:rPr>
                              <w:t>DRI COMARCA DE LA SIDRA,</w:t>
                            </w:r>
                            <w:r w:rsidRPr="00C01EB8">
                              <w:rPr>
                                <w:b/>
                              </w:rPr>
                              <w:t xml:space="preserve"> en el desarrollo de la Medida LEADER M19.2 del PDR 2014-2020 del Principado de Astur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0" w:type="dxa"/>
            <w:tcBorders>
              <w:left w:val="nil"/>
              <w:bottom w:val="single" w:sz="4" w:space="0" w:color="auto"/>
            </w:tcBorders>
          </w:tcPr>
          <w:p w:rsidR="00182A0B" w:rsidRDefault="00182A0B" w:rsidP="006217F9">
            <w:r>
              <w:rPr>
                <w:noProof/>
                <w:lang w:eastAsia="es-ES"/>
              </w:rPr>
              <w:drawing>
                <wp:anchor distT="0" distB="0" distL="114300" distR="114300" simplePos="0" relativeHeight="251673088" behindDoc="0" locked="0" layoutInCell="1" allowOverlap="1" wp14:anchorId="02797FA3" wp14:editId="0A224AD0">
                  <wp:simplePos x="0" y="0"/>
                  <wp:positionH relativeFrom="column">
                    <wp:posOffset>3593465</wp:posOffset>
                  </wp:positionH>
                  <wp:positionV relativeFrom="paragraph">
                    <wp:posOffset>429260</wp:posOffset>
                  </wp:positionV>
                  <wp:extent cx="997839" cy="923925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39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E1FEC" w:rsidRDefault="008E1FEC" w:rsidP="00B03C47"/>
    <w:sectPr w:rsidR="008E1FEC" w:rsidSect="00BB60E3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7C"/>
    <w:rsid w:val="000205B8"/>
    <w:rsid w:val="00033DC5"/>
    <w:rsid w:val="0008097C"/>
    <w:rsid w:val="000B4837"/>
    <w:rsid w:val="00182A0B"/>
    <w:rsid w:val="002378B7"/>
    <w:rsid w:val="00237D35"/>
    <w:rsid w:val="0026494B"/>
    <w:rsid w:val="00282040"/>
    <w:rsid w:val="00295F94"/>
    <w:rsid w:val="002F3B47"/>
    <w:rsid w:val="002F7E21"/>
    <w:rsid w:val="00307045"/>
    <w:rsid w:val="003162F1"/>
    <w:rsid w:val="00327568"/>
    <w:rsid w:val="00341279"/>
    <w:rsid w:val="00362FC8"/>
    <w:rsid w:val="003E3CC1"/>
    <w:rsid w:val="003F34BE"/>
    <w:rsid w:val="003F3DD4"/>
    <w:rsid w:val="0049553E"/>
    <w:rsid w:val="004D0B08"/>
    <w:rsid w:val="00514528"/>
    <w:rsid w:val="005525F3"/>
    <w:rsid w:val="005859A1"/>
    <w:rsid w:val="006F76B2"/>
    <w:rsid w:val="0073065D"/>
    <w:rsid w:val="007A4612"/>
    <w:rsid w:val="007D361B"/>
    <w:rsid w:val="00804FF0"/>
    <w:rsid w:val="0083022A"/>
    <w:rsid w:val="008C5604"/>
    <w:rsid w:val="008E1FEC"/>
    <w:rsid w:val="009577CA"/>
    <w:rsid w:val="009870BD"/>
    <w:rsid w:val="00A51AF9"/>
    <w:rsid w:val="00A73F79"/>
    <w:rsid w:val="00A75F74"/>
    <w:rsid w:val="00A86FE0"/>
    <w:rsid w:val="00A94DBE"/>
    <w:rsid w:val="00AE69B9"/>
    <w:rsid w:val="00B03C47"/>
    <w:rsid w:val="00B13D99"/>
    <w:rsid w:val="00B559B7"/>
    <w:rsid w:val="00B915D1"/>
    <w:rsid w:val="00BB60E3"/>
    <w:rsid w:val="00C01EB8"/>
    <w:rsid w:val="00C57D25"/>
    <w:rsid w:val="00C677D2"/>
    <w:rsid w:val="00CB0DD7"/>
    <w:rsid w:val="00D01F22"/>
    <w:rsid w:val="00D606D9"/>
    <w:rsid w:val="00E014C3"/>
    <w:rsid w:val="00E05AD9"/>
    <w:rsid w:val="00E140F8"/>
    <w:rsid w:val="00E21678"/>
    <w:rsid w:val="00E32F6A"/>
    <w:rsid w:val="00E5471A"/>
    <w:rsid w:val="00EF5273"/>
    <w:rsid w:val="00F0215C"/>
    <w:rsid w:val="00F37E31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0E1B-BDCE-43D8-A8EE-AE4EB06B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Usuario de Windows</cp:lastModifiedBy>
  <cp:revision>2</cp:revision>
  <cp:lastPrinted>2016-12-05T13:09:00Z</cp:lastPrinted>
  <dcterms:created xsi:type="dcterms:W3CDTF">2021-10-11T08:38:00Z</dcterms:created>
  <dcterms:modified xsi:type="dcterms:W3CDTF">2021-10-11T08:38:00Z</dcterms:modified>
</cp:coreProperties>
</file>